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3C478" w14:textId="77777777" w:rsidR="00C73E64" w:rsidRDefault="00587043" w:rsidP="007F5783">
      <w:pPr>
        <w:rPr>
          <w:sz w:val="28"/>
          <w:szCs w:val="28"/>
        </w:rPr>
      </w:pPr>
      <w:r w:rsidRPr="00C73E64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AF394A3" wp14:editId="07777777">
            <wp:simplePos x="0" y="0"/>
            <wp:positionH relativeFrom="column">
              <wp:posOffset>3043555</wp:posOffset>
            </wp:positionH>
            <wp:positionV relativeFrom="paragraph">
              <wp:posOffset>-417830</wp:posOffset>
            </wp:positionV>
            <wp:extent cx="2981325" cy="581025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EC0A" w14:textId="51728076" w:rsidR="00C73E64" w:rsidRPr="00C73E64" w:rsidRDefault="007F5783" w:rsidP="007F5783">
      <w:pPr>
        <w:rPr>
          <w:sz w:val="28"/>
          <w:szCs w:val="28"/>
        </w:rPr>
      </w:pPr>
      <w:r w:rsidRPr="00C73E64">
        <w:rPr>
          <w:sz w:val="28"/>
          <w:szCs w:val="28"/>
        </w:rPr>
        <w:t>Leieavtale</w:t>
      </w:r>
      <w:r w:rsidR="00C73E64" w:rsidRPr="00C73E64">
        <w:rPr>
          <w:sz w:val="28"/>
          <w:szCs w:val="28"/>
        </w:rPr>
        <w:t>/ Krav til leieta</w:t>
      </w:r>
      <w:r w:rsidR="00BC7CE9">
        <w:rPr>
          <w:sz w:val="28"/>
          <w:szCs w:val="28"/>
        </w:rPr>
        <w:t>k</w:t>
      </w:r>
      <w:r w:rsidR="00C73E64" w:rsidRPr="00C73E64">
        <w:rPr>
          <w:sz w:val="28"/>
          <w:szCs w:val="28"/>
        </w:rPr>
        <w:t xml:space="preserve">er - </w:t>
      </w:r>
      <w:r w:rsidRPr="00C73E64">
        <w:rPr>
          <w:sz w:val="28"/>
          <w:szCs w:val="28"/>
        </w:rPr>
        <w:t xml:space="preserve">Åsbygda klubbhus. </w:t>
      </w:r>
    </w:p>
    <w:p w14:paraId="5D7401CF" w14:textId="77777777" w:rsidR="007F5783" w:rsidRDefault="007F5783" w:rsidP="007F5783">
      <w:r>
        <w:t>Medlemmer</w:t>
      </w:r>
      <w:r w:rsidR="00FE6BFA">
        <w:t>/ikke medlemmer</w:t>
      </w:r>
    </w:p>
    <w:p w14:paraId="2627EB8B" w14:textId="2A96D101" w:rsidR="007F5783" w:rsidRDefault="007F5783" w:rsidP="007F5783">
      <w:r>
        <w:t>Leieta</w:t>
      </w:r>
      <w:r w:rsidR="00BC7CE9">
        <w:t>k</w:t>
      </w:r>
      <w:r>
        <w:t>er skal være fylt 2</w:t>
      </w:r>
      <w:r w:rsidR="00BC7CE9">
        <w:t>5</w:t>
      </w:r>
      <w:r>
        <w:t xml:space="preserve"> år og leieta</w:t>
      </w:r>
      <w:r w:rsidR="00BC7CE9">
        <w:t>k</w:t>
      </w:r>
      <w:r>
        <w:t>er skal opplyse om hva lokalet skal benyttes til.</w:t>
      </w:r>
    </w:p>
    <w:p w14:paraId="154687FB" w14:textId="77777777" w:rsidR="007F5783" w:rsidRDefault="007F5783" w:rsidP="00C73E64">
      <w:pPr>
        <w:spacing w:after="0" w:line="240" w:lineRule="auto"/>
      </w:pPr>
      <w:r>
        <w:t>Bestillinger for medlemmer</w:t>
      </w:r>
      <w:r w:rsidR="00776677">
        <w:t xml:space="preserve">/ikke medlemmer </w:t>
      </w:r>
      <w:r>
        <w:t>skal gjøres via:</w:t>
      </w:r>
    </w:p>
    <w:p w14:paraId="54918F4F" w14:textId="77777777" w:rsidR="007F5783" w:rsidRDefault="007F5783" w:rsidP="00C73E64">
      <w:pPr>
        <w:spacing w:after="0" w:line="240" w:lineRule="auto"/>
      </w:pPr>
      <w:r>
        <w:t xml:space="preserve">Tore Lersveen, mobil 413 39197 eller mail: </w:t>
      </w:r>
      <w:hyperlink r:id="rId7" w:history="1">
        <w:r w:rsidRPr="005E6FD2">
          <w:rPr>
            <w:rStyle w:val="Hyperkobling"/>
          </w:rPr>
          <w:t>tore.lersveen@outlook.com</w:t>
        </w:r>
      </w:hyperlink>
      <w:r>
        <w:tab/>
      </w:r>
    </w:p>
    <w:p w14:paraId="672A6659" w14:textId="77777777" w:rsidR="00C73E64" w:rsidRDefault="00C73E64" w:rsidP="00C73E64">
      <w:pPr>
        <w:spacing w:after="0" w:line="240" w:lineRule="auto"/>
      </w:pPr>
    </w:p>
    <w:p w14:paraId="34374A97" w14:textId="1006E94C" w:rsidR="007F5783" w:rsidRDefault="00C73E64" w:rsidP="007F5783">
      <w:pPr>
        <w:spacing w:after="0" w:line="240" w:lineRule="auto"/>
      </w:pPr>
      <w:r>
        <w:t>Leieta</w:t>
      </w:r>
      <w:r w:rsidR="00BC7CE9">
        <w:t>k</w:t>
      </w:r>
      <w:r>
        <w:t>er er</w:t>
      </w:r>
      <w:r w:rsidR="007F5783">
        <w:t xml:space="preserve"> ansvarlig </w:t>
      </w:r>
      <w:r>
        <w:t xml:space="preserve">for klubbhuset </w:t>
      </w:r>
      <w:r w:rsidR="007F5783">
        <w:t>under leieperioden og skal sørge for at avtalen overholdes og</w:t>
      </w:r>
      <w:r w:rsidR="00776677">
        <w:t xml:space="preserve"> at</w:t>
      </w:r>
    </w:p>
    <w:p w14:paraId="6805ED24" w14:textId="1ED3D274" w:rsidR="007F5783" w:rsidRDefault="007F5783" w:rsidP="007F5783">
      <w:pPr>
        <w:spacing w:after="0" w:line="240" w:lineRule="auto"/>
      </w:pPr>
      <w:r>
        <w:t>regelverk ikke brytes.</w:t>
      </w:r>
      <w:r w:rsidR="00C73E64">
        <w:t xml:space="preserve"> </w:t>
      </w:r>
      <w:r w:rsidRPr="00776677">
        <w:rPr>
          <w:b/>
        </w:rPr>
        <w:t>Leieta</w:t>
      </w:r>
      <w:r w:rsidR="00BC7CE9">
        <w:rPr>
          <w:b/>
        </w:rPr>
        <w:t>k</w:t>
      </w:r>
      <w:r w:rsidRPr="00776677">
        <w:rPr>
          <w:b/>
        </w:rPr>
        <w:t xml:space="preserve">er skal alltid være </w:t>
      </w:r>
      <w:proofErr w:type="gramStart"/>
      <w:r w:rsidR="00BC7CE9" w:rsidRPr="00776677">
        <w:rPr>
          <w:b/>
        </w:rPr>
        <w:t>tilstede</w:t>
      </w:r>
      <w:proofErr w:type="gramEnd"/>
      <w:r>
        <w:t xml:space="preserve"> når klubbhuset benyttes.</w:t>
      </w:r>
    </w:p>
    <w:p w14:paraId="0A37501D" w14:textId="77777777" w:rsidR="007F5783" w:rsidRDefault="007F5783" w:rsidP="007F5783">
      <w:pPr>
        <w:spacing w:after="0" w:line="240" w:lineRule="auto"/>
      </w:pPr>
    </w:p>
    <w:p w14:paraId="2FFCC1A6" w14:textId="7A4393B6" w:rsidR="007F5783" w:rsidRDefault="007F5783" w:rsidP="007F5783">
      <w:pPr>
        <w:spacing w:after="0" w:line="240" w:lineRule="auto"/>
      </w:pPr>
      <w:r>
        <w:t>Leieta</w:t>
      </w:r>
      <w:r w:rsidR="00BC7CE9">
        <w:t>k</w:t>
      </w:r>
      <w:r>
        <w:t xml:space="preserve">er skal sørge for at det ikke </w:t>
      </w:r>
      <w:r w:rsidR="00C73E64">
        <w:t xml:space="preserve">blir generende støy for naboer. </w:t>
      </w:r>
      <w:r>
        <w:t xml:space="preserve">Alle arrangement skal avsluttes innen kl. </w:t>
      </w:r>
      <w:r w:rsidR="00900D43">
        <w:t>0200</w:t>
      </w:r>
      <w:r>
        <w:t>.</w:t>
      </w:r>
    </w:p>
    <w:p w14:paraId="5DAB6C7B" w14:textId="77777777" w:rsidR="00C73E64" w:rsidRDefault="00C73E64" w:rsidP="007F5783">
      <w:pPr>
        <w:spacing w:after="0" w:line="240" w:lineRule="auto"/>
      </w:pPr>
    </w:p>
    <w:p w14:paraId="16CB8469" w14:textId="77777777" w:rsidR="00C73E64" w:rsidRDefault="00C73E64" w:rsidP="00C73E64">
      <w:pPr>
        <w:spacing w:after="0" w:line="240" w:lineRule="auto"/>
      </w:pPr>
      <w:r>
        <w:t xml:space="preserve">Lokalene skal kun brukes til </w:t>
      </w:r>
      <w:r w:rsidRPr="00FE6BFA">
        <w:rPr>
          <w:b/>
        </w:rPr>
        <w:t>lukkede og private arrangement</w:t>
      </w:r>
      <w:r>
        <w:t xml:space="preserve"> – </w:t>
      </w:r>
      <w:proofErr w:type="spellStart"/>
      <w:r>
        <w:t>dvs</w:t>
      </w:r>
      <w:proofErr w:type="spellEnd"/>
      <w:r>
        <w:t xml:space="preserve"> leietaker kan ikke</w:t>
      </w:r>
    </w:p>
    <w:p w14:paraId="4327C904" w14:textId="77777777" w:rsidR="00C73E64" w:rsidRDefault="00C73E64" w:rsidP="00C73E64">
      <w:pPr>
        <w:spacing w:after="0" w:line="240" w:lineRule="auto"/>
      </w:pPr>
      <w:r>
        <w:t>markedsføre/bekjentgjøre arrangementet på en kommersiell måte.</w:t>
      </w:r>
      <w:r>
        <w:cr/>
      </w:r>
    </w:p>
    <w:p w14:paraId="3E7DBF99" w14:textId="77777777" w:rsidR="007F5783" w:rsidRDefault="007F5783" w:rsidP="007F5783">
      <w:pPr>
        <w:spacing w:after="0" w:line="240" w:lineRule="auto"/>
      </w:pPr>
      <w:r>
        <w:t>Branninstruks:</w:t>
      </w:r>
    </w:p>
    <w:p w14:paraId="415BCFE2" w14:textId="349D7320" w:rsidR="007F5783" w:rsidRDefault="007F5783" w:rsidP="007F5783">
      <w:pPr>
        <w:spacing w:after="0" w:line="240" w:lineRule="auto"/>
      </w:pPr>
      <w:r>
        <w:t>Leieta</w:t>
      </w:r>
      <w:r w:rsidR="00BC7CE9">
        <w:t>k</w:t>
      </w:r>
      <w:r>
        <w:t>er skal gjøre seg kjent med branninstruks for bygget og er ansvarlig for at denne</w:t>
      </w:r>
    </w:p>
    <w:p w14:paraId="0DE0E7E7" w14:textId="77777777" w:rsidR="007F5783" w:rsidRDefault="007F5783" w:rsidP="007F5783">
      <w:pPr>
        <w:spacing w:after="0" w:line="240" w:lineRule="auto"/>
      </w:pPr>
      <w:r>
        <w:t>følges.</w:t>
      </w:r>
    </w:p>
    <w:p w14:paraId="02EB378F" w14:textId="77777777" w:rsidR="007F5783" w:rsidRDefault="007F5783" w:rsidP="007F5783">
      <w:pPr>
        <w:spacing w:after="0" w:line="240" w:lineRule="auto"/>
      </w:pPr>
    </w:p>
    <w:p w14:paraId="149424E1" w14:textId="56C1793B" w:rsidR="007F5783" w:rsidRDefault="7F50DA54" w:rsidP="007F5783">
      <w:r>
        <w:t>Leietaker forplikter seg til følgende:</w:t>
      </w:r>
    </w:p>
    <w:p w14:paraId="211A257B" w14:textId="77777777" w:rsidR="007F5783" w:rsidRDefault="007F5783" w:rsidP="00900D43">
      <w:pPr>
        <w:numPr>
          <w:ilvl w:val="0"/>
          <w:numId w:val="3"/>
        </w:numPr>
        <w:spacing w:after="0" w:line="240" w:lineRule="auto"/>
      </w:pPr>
      <w:r>
        <w:t>Bestikk, kopper/glass og tallerkener vaskes i oppvaskmaskin og settes på plass i</w:t>
      </w:r>
    </w:p>
    <w:p w14:paraId="5E148C4D" w14:textId="77777777" w:rsidR="007F5783" w:rsidRDefault="007F5783" w:rsidP="00900D43">
      <w:pPr>
        <w:spacing w:after="0" w:line="240" w:lineRule="auto"/>
        <w:ind w:left="720"/>
      </w:pPr>
      <w:r>
        <w:t>kjøkkenskap og – skuffer. Det skal kontrolleres at alt er rent.</w:t>
      </w:r>
    </w:p>
    <w:p w14:paraId="417DFC06" w14:textId="77777777" w:rsidR="007F5783" w:rsidRDefault="007F5783" w:rsidP="00900D43">
      <w:pPr>
        <w:numPr>
          <w:ilvl w:val="0"/>
          <w:numId w:val="3"/>
        </w:numPr>
        <w:spacing w:after="0" w:line="240" w:lineRule="auto"/>
      </w:pPr>
      <w:r>
        <w:t>Søppel skal fjernes av leietaker og tømmes i søppeldunker.</w:t>
      </w:r>
    </w:p>
    <w:p w14:paraId="1B1E4865" w14:textId="77777777" w:rsidR="007F5783" w:rsidRDefault="007F5783" w:rsidP="00900D43">
      <w:pPr>
        <w:numPr>
          <w:ilvl w:val="0"/>
          <w:numId w:val="3"/>
        </w:numPr>
        <w:spacing w:after="0" w:line="240" w:lineRule="auto"/>
      </w:pPr>
      <w:r>
        <w:t>Rydde og vaske bord og sette på plass alle bord.</w:t>
      </w:r>
    </w:p>
    <w:p w14:paraId="20CB3E22" w14:textId="77777777" w:rsidR="007F5783" w:rsidRDefault="007F5783" w:rsidP="00900D43">
      <w:pPr>
        <w:numPr>
          <w:ilvl w:val="0"/>
          <w:numId w:val="3"/>
        </w:numPr>
        <w:spacing w:after="0" w:line="240" w:lineRule="auto"/>
      </w:pPr>
      <w:r>
        <w:t>Uteareal rundt huset skal sjekkes og ryddes for søppel, knust glass og</w:t>
      </w:r>
    </w:p>
    <w:p w14:paraId="691E497E" w14:textId="77777777" w:rsidR="007F5783" w:rsidRDefault="007F5783" w:rsidP="00900D43">
      <w:pPr>
        <w:spacing w:after="0" w:line="240" w:lineRule="auto"/>
        <w:ind w:left="720"/>
      </w:pPr>
      <w:r>
        <w:t>flasker/</w:t>
      </w:r>
      <w:proofErr w:type="spellStart"/>
      <w:r>
        <w:t>bokser.etc</w:t>
      </w:r>
      <w:proofErr w:type="spellEnd"/>
    </w:p>
    <w:p w14:paraId="2A5F00E3" w14:textId="77777777" w:rsidR="007F5783" w:rsidRDefault="007F5783" w:rsidP="00900D43">
      <w:pPr>
        <w:numPr>
          <w:ilvl w:val="0"/>
          <w:numId w:val="2"/>
        </w:numPr>
        <w:spacing w:after="0" w:line="240" w:lineRule="auto"/>
      </w:pPr>
      <w:r>
        <w:t>Pantbare flasker og bokser kan om ønskelig settes igjen. Vi bruker panten til</w:t>
      </w:r>
    </w:p>
    <w:p w14:paraId="563F794B" w14:textId="5342481C" w:rsidR="00BC7CE9" w:rsidRDefault="007F5783" w:rsidP="00BC7CE9">
      <w:pPr>
        <w:spacing w:after="0" w:line="240" w:lineRule="auto"/>
        <w:ind w:left="720"/>
      </w:pPr>
      <w:r>
        <w:t>vedlikehold og oppgradering av lokalene.</w:t>
      </w:r>
    </w:p>
    <w:p w14:paraId="62D2893D" w14:textId="1BBBCB7D" w:rsidR="00BC7CE9" w:rsidRDefault="00BC7CE9" w:rsidP="00900D43">
      <w:pPr>
        <w:numPr>
          <w:ilvl w:val="0"/>
          <w:numId w:val="3"/>
        </w:numPr>
        <w:spacing w:after="0" w:line="240" w:lineRule="auto"/>
      </w:pPr>
      <w:r>
        <w:t>Alle gulv skal være vasket, de skal være i samme tilstand som ved overtakelse av lokale.</w:t>
      </w:r>
    </w:p>
    <w:p w14:paraId="3A9EA4E2" w14:textId="5C1D159A" w:rsidR="007F5783" w:rsidRDefault="007F5783" w:rsidP="00900D43">
      <w:pPr>
        <w:numPr>
          <w:ilvl w:val="0"/>
          <w:numId w:val="3"/>
        </w:numPr>
        <w:spacing w:after="0" w:line="240" w:lineRule="auto"/>
      </w:pPr>
      <w:r>
        <w:t>Alle lys er slukket, samtlige vinduer og dører lukket og låst.</w:t>
      </w:r>
    </w:p>
    <w:p w14:paraId="4C10924B" w14:textId="77777777" w:rsidR="00776677" w:rsidRDefault="00776677" w:rsidP="00900D43">
      <w:pPr>
        <w:numPr>
          <w:ilvl w:val="0"/>
          <w:numId w:val="3"/>
        </w:numPr>
        <w:spacing w:after="0" w:line="240" w:lineRule="auto"/>
      </w:pPr>
      <w:r>
        <w:t>Juster varmepumpe til 20 grader.</w:t>
      </w:r>
    </w:p>
    <w:p w14:paraId="0866D121" w14:textId="77777777" w:rsidR="007F5783" w:rsidRDefault="007F5783" w:rsidP="00900D43">
      <w:pPr>
        <w:numPr>
          <w:ilvl w:val="0"/>
          <w:numId w:val="2"/>
        </w:numPr>
        <w:spacing w:after="0" w:line="240" w:lineRule="auto"/>
      </w:pPr>
      <w:r>
        <w:t>Utleier vil sjekke at alt er i orden.</w:t>
      </w:r>
    </w:p>
    <w:p w14:paraId="6A05A809" w14:textId="77777777" w:rsidR="007F5783" w:rsidRDefault="007F5783" w:rsidP="007F5783"/>
    <w:p w14:paraId="03345B2C" w14:textId="77777777" w:rsidR="007F5783" w:rsidRDefault="007F5783" w:rsidP="007F5783">
      <w:pPr>
        <w:spacing w:after="0" w:line="240" w:lineRule="auto"/>
      </w:pPr>
      <w:r>
        <w:t>Betaling:</w:t>
      </w:r>
    </w:p>
    <w:p w14:paraId="384BF65D" w14:textId="0355AB93" w:rsidR="007F5783" w:rsidRDefault="007F5783" w:rsidP="007F5783">
      <w:pPr>
        <w:spacing w:after="0" w:line="240" w:lineRule="auto"/>
      </w:pPr>
      <w:r>
        <w:t>Leieta</w:t>
      </w:r>
      <w:r w:rsidR="00BC7CE9">
        <w:t>k</w:t>
      </w:r>
      <w:r w:rsidR="00FE6BFA">
        <w:t>er får tilsendt faktura på leie.</w:t>
      </w:r>
    </w:p>
    <w:p w14:paraId="4F7D416C" w14:textId="77777777" w:rsidR="007F5783" w:rsidRDefault="007F5783" w:rsidP="007F5783">
      <w:pPr>
        <w:spacing w:after="0" w:line="240" w:lineRule="auto"/>
      </w:pPr>
      <w:r>
        <w:t>Faktura skal være betalt se</w:t>
      </w:r>
      <w:r w:rsidR="00776677">
        <w:t>nest innen 14 etter bestilling/mottatt faktura.</w:t>
      </w:r>
    </w:p>
    <w:p w14:paraId="5A39BBE3" w14:textId="77777777" w:rsidR="00FE6BFA" w:rsidRDefault="00FE6BFA" w:rsidP="007F5783">
      <w:pPr>
        <w:spacing w:after="0" w:line="240" w:lineRule="auto"/>
      </w:pPr>
    </w:p>
    <w:p w14:paraId="41C8F396" w14:textId="77777777" w:rsidR="007F5783" w:rsidRDefault="007F5783" w:rsidP="007F5783">
      <w:pPr>
        <w:spacing w:after="0" w:line="240" w:lineRule="auto"/>
      </w:pPr>
    </w:p>
    <w:p w14:paraId="7FE92DC8" w14:textId="77777777" w:rsidR="007F5783" w:rsidRDefault="007F5783" w:rsidP="007F5783">
      <w:pPr>
        <w:spacing w:after="0" w:line="240" w:lineRule="auto"/>
      </w:pPr>
      <w:r>
        <w:t>Leietaker er ansvarlig for all skade som påføres lokalene eller de fasilitetene som finnes i</w:t>
      </w:r>
    </w:p>
    <w:p w14:paraId="0CB00F0C" w14:textId="77777777" w:rsidR="007F5783" w:rsidRDefault="007F5783" w:rsidP="007F5783">
      <w:pPr>
        <w:spacing w:after="0" w:line="240" w:lineRule="auto"/>
      </w:pPr>
      <w:r>
        <w:t>lokalene og arealet/anlegget utenfor.</w:t>
      </w:r>
    </w:p>
    <w:p w14:paraId="3545F0CA" w14:textId="77777777" w:rsidR="007F5783" w:rsidRDefault="007F5783" w:rsidP="007F5783">
      <w:pPr>
        <w:spacing w:after="0" w:line="240" w:lineRule="auto"/>
      </w:pPr>
      <w:r>
        <w:t>Eventuell skade skal utbedres eller erstattes innen 1 uke etter leieperioden.</w:t>
      </w:r>
    </w:p>
    <w:p w14:paraId="72A3D3EC" w14:textId="77777777" w:rsidR="00FE6BFA" w:rsidRDefault="00FE6BFA" w:rsidP="007F5783">
      <w:pPr>
        <w:spacing w:after="0" w:line="240" w:lineRule="auto"/>
      </w:pPr>
    </w:p>
    <w:p w14:paraId="0D0B940D" w14:textId="77777777" w:rsidR="007F5783" w:rsidRDefault="007F5783" w:rsidP="007F5783"/>
    <w:p w14:paraId="0E27B00A" w14:textId="77777777" w:rsidR="00C73E64" w:rsidRDefault="00C73E64" w:rsidP="007F5783"/>
    <w:p w14:paraId="67B8ABCE" w14:textId="77777777" w:rsidR="00C73E64" w:rsidRDefault="00587043" w:rsidP="007F5783"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6652DF92" wp14:editId="07777777">
            <wp:simplePos x="0" y="0"/>
            <wp:positionH relativeFrom="column">
              <wp:posOffset>3462655</wp:posOffset>
            </wp:positionH>
            <wp:positionV relativeFrom="paragraph">
              <wp:posOffset>-442595</wp:posOffset>
            </wp:positionV>
            <wp:extent cx="2981325" cy="581025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63B2" w14:textId="77777777" w:rsidR="007F5783" w:rsidRDefault="007F5783" w:rsidP="007F5783">
      <w:r>
        <w:t>Leiepriser:</w:t>
      </w:r>
    </w:p>
    <w:p w14:paraId="26D7AB67" w14:textId="77777777" w:rsidR="00FE6BFA" w:rsidRDefault="00FE6BFA" w:rsidP="00FE6BFA">
      <w:pPr>
        <w:tabs>
          <w:tab w:val="left" w:pos="4536"/>
          <w:tab w:val="decimal" w:pos="5670"/>
        </w:tabs>
      </w:pPr>
      <w:r>
        <w:t>Ukedager, lag og foreninger</w:t>
      </w:r>
      <w:r>
        <w:tab/>
        <w:t xml:space="preserve">Kr. </w:t>
      </w:r>
      <w:r>
        <w:tab/>
        <w:t>300,00</w:t>
      </w:r>
    </w:p>
    <w:p w14:paraId="25285C2E" w14:textId="77777777" w:rsidR="00FE6BFA" w:rsidRDefault="00FE6BFA" w:rsidP="00FE6BFA">
      <w:pPr>
        <w:tabs>
          <w:tab w:val="left" w:pos="4536"/>
          <w:tab w:val="decimal" w:pos="5670"/>
        </w:tabs>
      </w:pPr>
      <w:r>
        <w:t>Barnebursdager, medlem</w:t>
      </w:r>
      <w:r>
        <w:tab/>
        <w:t xml:space="preserve">Kr. </w:t>
      </w:r>
      <w:r>
        <w:tab/>
      </w:r>
      <w:r w:rsidR="00A15CC8">
        <w:t>300,00</w:t>
      </w:r>
    </w:p>
    <w:p w14:paraId="32AD8504" w14:textId="77777777" w:rsidR="00FE6BFA" w:rsidRDefault="00FE6BFA" w:rsidP="00FE6BFA">
      <w:pPr>
        <w:tabs>
          <w:tab w:val="left" w:pos="4536"/>
          <w:tab w:val="decimal" w:pos="5670"/>
        </w:tabs>
      </w:pPr>
      <w:r>
        <w:t>Barnebursdager, ikke medlem</w:t>
      </w:r>
      <w:r>
        <w:tab/>
        <w:t>Kr.</w:t>
      </w:r>
      <w:r>
        <w:tab/>
      </w:r>
      <w:r w:rsidR="00A15CC8">
        <w:t>500,00</w:t>
      </w:r>
    </w:p>
    <w:p w14:paraId="4FDD6F56" w14:textId="77777777" w:rsidR="00FE6BFA" w:rsidRDefault="00FE6BFA" w:rsidP="00FE6BFA">
      <w:pPr>
        <w:tabs>
          <w:tab w:val="left" w:pos="4536"/>
          <w:tab w:val="decimal" w:pos="5670"/>
        </w:tabs>
      </w:pPr>
      <w:r>
        <w:t>Helgedag, medlem</w:t>
      </w:r>
      <w:r>
        <w:tab/>
        <w:t xml:space="preserve">Kr. </w:t>
      </w:r>
      <w:r>
        <w:tab/>
      </w:r>
      <w:r w:rsidR="00A15CC8">
        <w:t>1300,00</w:t>
      </w:r>
    </w:p>
    <w:p w14:paraId="149F1323" w14:textId="77777777" w:rsidR="00FE6BFA" w:rsidRDefault="00FE6BFA" w:rsidP="00FE6BFA">
      <w:pPr>
        <w:tabs>
          <w:tab w:val="left" w:pos="4536"/>
          <w:tab w:val="decimal" w:pos="5670"/>
        </w:tabs>
      </w:pPr>
      <w:r>
        <w:t>Helgedag, ikke medlem</w:t>
      </w:r>
      <w:r>
        <w:tab/>
        <w:t xml:space="preserve">Kr. </w:t>
      </w:r>
      <w:r>
        <w:tab/>
      </w:r>
      <w:r w:rsidR="00A15CC8">
        <w:t>1750,00</w:t>
      </w:r>
    </w:p>
    <w:p w14:paraId="34243DCE" w14:textId="77777777" w:rsidR="00BC7CE9" w:rsidRDefault="00BC7CE9" w:rsidP="00BC7CE9"/>
    <w:p w14:paraId="70BA1723" w14:textId="47011CC0" w:rsidR="00BC7CE9" w:rsidRDefault="00BC7CE9" w:rsidP="00BC7CE9">
      <w:r>
        <w:t xml:space="preserve">Vask er ikke inkludert i leien. </w:t>
      </w:r>
    </w:p>
    <w:p w14:paraId="1D4A4750" w14:textId="6ED8ED91" w:rsidR="00BC7CE9" w:rsidRDefault="00BC7CE9" w:rsidP="00BC7CE9">
      <w:r>
        <w:t>Ved behov for ekstra vask av lokalet etter utleie, vil leietaker bli belastet med ett gebyr på 500 kr pr time for utført vask.</w:t>
      </w:r>
    </w:p>
    <w:p w14:paraId="20A77BAF" w14:textId="5F65664D" w:rsidR="007F5783" w:rsidRDefault="00BC7CE9" w:rsidP="007F5783">
      <w:r>
        <w:t>Ved leie på r</w:t>
      </w:r>
      <w:r w:rsidR="007F5783">
        <w:t>øde dager som jul, påske, Kristi himmelfartsdag og pinse gjelder helgepris.</w:t>
      </w:r>
    </w:p>
    <w:p w14:paraId="137CA0CC" w14:textId="50128870" w:rsidR="00BC7CE9" w:rsidRDefault="00BC7CE9" w:rsidP="007F5783">
      <w:r>
        <w:t>Lokalene leies ikke ut på nyttårsaften.</w:t>
      </w:r>
    </w:p>
    <w:p w14:paraId="44EAFD9C" w14:textId="77777777" w:rsidR="00FE6BFA" w:rsidRDefault="00FE6BFA" w:rsidP="00FE6BFA">
      <w:pPr>
        <w:spacing w:after="0" w:line="240" w:lineRule="auto"/>
      </w:pPr>
    </w:p>
    <w:p w14:paraId="4B94D5A5" w14:textId="77777777" w:rsidR="007F5783" w:rsidRDefault="007F5783" w:rsidP="007F5783"/>
    <w:p w14:paraId="3DEEC669" w14:textId="77777777" w:rsidR="00900D43" w:rsidRDefault="00900D43" w:rsidP="007F5783"/>
    <w:p w14:paraId="3656B9AB" w14:textId="77777777" w:rsidR="00900D43" w:rsidRDefault="00900D43" w:rsidP="007F5783"/>
    <w:p w14:paraId="45FB0818" w14:textId="77777777" w:rsidR="00900D43" w:rsidRDefault="00900D43" w:rsidP="007F5783"/>
    <w:p w14:paraId="049F31CB" w14:textId="77777777" w:rsidR="00900D43" w:rsidRDefault="00900D43" w:rsidP="007F5783"/>
    <w:p w14:paraId="53128261" w14:textId="77777777" w:rsidR="00900D43" w:rsidRDefault="00900D43" w:rsidP="007F5783"/>
    <w:p w14:paraId="62486C05" w14:textId="77777777" w:rsidR="00900D43" w:rsidRDefault="00900D43" w:rsidP="007F5783"/>
    <w:p w14:paraId="4101652C" w14:textId="77777777" w:rsidR="00900D43" w:rsidRDefault="00900D43" w:rsidP="007F5783"/>
    <w:p w14:paraId="4B99056E" w14:textId="77777777" w:rsidR="00900D43" w:rsidRDefault="00900D43" w:rsidP="007F5783"/>
    <w:p w14:paraId="1299C43A" w14:textId="77777777" w:rsidR="00900D43" w:rsidRDefault="00900D43" w:rsidP="007F5783"/>
    <w:p w14:paraId="4DDBEF00" w14:textId="77777777" w:rsidR="00E634C0" w:rsidRDefault="00E634C0" w:rsidP="007F5783"/>
    <w:p w14:paraId="3461D779" w14:textId="77777777" w:rsidR="00E634C0" w:rsidRDefault="00E634C0" w:rsidP="007F5783"/>
    <w:p w14:paraId="3CF2D8B6" w14:textId="77777777" w:rsidR="00E634C0" w:rsidRDefault="00E634C0" w:rsidP="007F5783"/>
    <w:p w14:paraId="34CE0A41" w14:textId="38CA12C1" w:rsidR="00900D43" w:rsidRDefault="00900D43" w:rsidP="007F5783"/>
    <w:p w14:paraId="3B3E4AB5" w14:textId="77777777" w:rsidR="00FB6C1C" w:rsidRDefault="00FB6C1C" w:rsidP="007F5783"/>
    <w:p w14:paraId="7F58665B" w14:textId="77777777" w:rsidR="00900D43" w:rsidRDefault="00587043" w:rsidP="00900D43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6F431727" wp14:editId="07777777">
            <wp:simplePos x="0" y="0"/>
            <wp:positionH relativeFrom="column">
              <wp:posOffset>3462655</wp:posOffset>
            </wp:positionH>
            <wp:positionV relativeFrom="paragraph">
              <wp:posOffset>-751205</wp:posOffset>
            </wp:positionV>
            <wp:extent cx="2981325" cy="581025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43">
        <w:t>AVTALE OM LEIE AV KLUBBHUS, ÅSBYGDA</w:t>
      </w:r>
    </w:p>
    <w:p w14:paraId="2AFFB36F" w14:textId="77777777" w:rsidR="00900D43" w:rsidRDefault="00900D43" w:rsidP="00900D43">
      <w:pPr>
        <w:spacing w:after="0" w:line="240" w:lineRule="auto"/>
      </w:pPr>
      <w:r>
        <w:t>Utleier:</w:t>
      </w:r>
    </w:p>
    <w:p w14:paraId="62EBF3C5" w14:textId="77777777" w:rsidR="00900D43" w:rsidRDefault="00900D43" w:rsidP="00900D4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573"/>
      </w:tblGrid>
      <w:tr w:rsidR="00900D43" w14:paraId="731C2AE8" w14:textId="77777777" w:rsidTr="00444BD2">
        <w:tc>
          <w:tcPr>
            <w:tcW w:w="2518" w:type="dxa"/>
            <w:shd w:val="clear" w:color="auto" w:fill="auto"/>
          </w:tcPr>
          <w:p w14:paraId="6D98A12B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6694" w:type="dxa"/>
            <w:shd w:val="clear" w:color="auto" w:fill="auto"/>
          </w:tcPr>
          <w:p w14:paraId="58361B71" w14:textId="77777777" w:rsidR="00900D43" w:rsidRDefault="00900D43" w:rsidP="00444BD2">
            <w:pPr>
              <w:spacing w:after="0" w:line="240" w:lineRule="auto"/>
            </w:pPr>
            <w:r>
              <w:t>ÅSBYGDA IL</w:t>
            </w:r>
          </w:p>
        </w:tc>
      </w:tr>
      <w:tr w:rsidR="00900D43" w14:paraId="3E9D1172" w14:textId="77777777" w:rsidTr="00444BD2">
        <w:tc>
          <w:tcPr>
            <w:tcW w:w="2518" w:type="dxa"/>
            <w:shd w:val="clear" w:color="auto" w:fill="auto"/>
          </w:tcPr>
          <w:p w14:paraId="6D47304F" w14:textId="77777777" w:rsidR="00900D43" w:rsidRDefault="00900D43" w:rsidP="00444BD2">
            <w:pPr>
              <w:spacing w:after="0" w:line="240" w:lineRule="auto"/>
            </w:pPr>
            <w:r>
              <w:t>Adresse:</w:t>
            </w:r>
          </w:p>
        </w:tc>
        <w:tc>
          <w:tcPr>
            <w:tcW w:w="6694" w:type="dxa"/>
            <w:shd w:val="clear" w:color="auto" w:fill="auto"/>
          </w:tcPr>
          <w:p w14:paraId="4A06A876" w14:textId="77777777" w:rsidR="00900D43" w:rsidRDefault="00900D43" w:rsidP="00444BD2">
            <w:pPr>
              <w:spacing w:after="0" w:line="240" w:lineRule="auto"/>
            </w:pPr>
            <w:r>
              <w:t>Sjøvegen, 2332 Åsvang</w:t>
            </w:r>
          </w:p>
        </w:tc>
      </w:tr>
      <w:tr w:rsidR="00900D43" w14:paraId="12F8527E" w14:textId="77777777" w:rsidTr="00444BD2">
        <w:tc>
          <w:tcPr>
            <w:tcW w:w="2518" w:type="dxa"/>
            <w:shd w:val="clear" w:color="auto" w:fill="auto"/>
          </w:tcPr>
          <w:p w14:paraId="78336C32" w14:textId="77777777" w:rsidR="00900D43" w:rsidRDefault="00900D43" w:rsidP="00444BD2">
            <w:pPr>
              <w:spacing w:after="0" w:line="240" w:lineRule="auto"/>
            </w:pPr>
            <w:r>
              <w:t>Org.nr.:</w:t>
            </w:r>
          </w:p>
        </w:tc>
        <w:tc>
          <w:tcPr>
            <w:tcW w:w="6694" w:type="dxa"/>
            <w:shd w:val="clear" w:color="auto" w:fill="auto"/>
          </w:tcPr>
          <w:p w14:paraId="29AF59B6" w14:textId="77777777" w:rsidR="00900D43" w:rsidRDefault="00900D43" w:rsidP="00444BD2">
            <w:pPr>
              <w:spacing w:after="0" w:line="240" w:lineRule="auto"/>
            </w:pPr>
            <w:r>
              <w:t>984 310 064</w:t>
            </w:r>
          </w:p>
        </w:tc>
      </w:tr>
      <w:tr w:rsidR="00900D43" w14:paraId="2D8405DD" w14:textId="77777777" w:rsidTr="00444BD2">
        <w:tc>
          <w:tcPr>
            <w:tcW w:w="2518" w:type="dxa"/>
            <w:shd w:val="clear" w:color="auto" w:fill="auto"/>
          </w:tcPr>
          <w:p w14:paraId="5A6A411B" w14:textId="77777777" w:rsidR="00900D43" w:rsidRDefault="00900D43" w:rsidP="00444BD2">
            <w:pPr>
              <w:spacing w:after="0" w:line="240" w:lineRule="auto"/>
            </w:pPr>
            <w:r>
              <w:t>Kontaktperson:</w:t>
            </w:r>
          </w:p>
        </w:tc>
        <w:tc>
          <w:tcPr>
            <w:tcW w:w="6694" w:type="dxa"/>
            <w:shd w:val="clear" w:color="auto" w:fill="auto"/>
          </w:tcPr>
          <w:p w14:paraId="5A6D5411" w14:textId="77777777" w:rsidR="00900D43" w:rsidRDefault="00900D43" w:rsidP="00444BD2">
            <w:pPr>
              <w:spacing w:after="0" w:line="240" w:lineRule="auto"/>
            </w:pPr>
            <w:r>
              <w:t>Tore Lersveen</w:t>
            </w:r>
          </w:p>
        </w:tc>
      </w:tr>
      <w:tr w:rsidR="00900D43" w14:paraId="7D677A63" w14:textId="77777777" w:rsidTr="00444BD2">
        <w:tc>
          <w:tcPr>
            <w:tcW w:w="2518" w:type="dxa"/>
            <w:shd w:val="clear" w:color="auto" w:fill="auto"/>
          </w:tcPr>
          <w:p w14:paraId="36C6B088" w14:textId="77777777" w:rsidR="00900D43" w:rsidRDefault="00900D43" w:rsidP="00444BD2">
            <w:pPr>
              <w:spacing w:after="0" w:line="240" w:lineRule="auto"/>
            </w:pPr>
            <w:r>
              <w:t>Mobil:</w:t>
            </w:r>
          </w:p>
        </w:tc>
        <w:tc>
          <w:tcPr>
            <w:tcW w:w="6694" w:type="dxa"/>
            <w:shd w:val="clear" w:color="auto" w:fill="auto"/>
          </w:tcPr>
          <w:p w14:paraId="22B6923B" w14:textId="77777777" w:rsidR="00900D43" w:rsidRDefault="00900D43" w:rsidP="00444BD2">
            <w:pPr>
              <w:spacing w:after="0" w:line="240" w:lineRule="auto"/>
            </w:pPr>
            <w:r>
              <w:t>413 39197</w:t>
            </w:r>
          </w:p>
        </w:tc>
      </w:tr>
      <w:tr w:rsidR="00900D43" w14:paraId="344D00CC" w14:textId="77777777" w:rsidTr="00444BD2">
        <w:tc>
          <w:tcPr>
            <w:tcW w:w="2518" w:type="dxa"/>
            <w:shd w:val="clear" w:color="auto" w:fill="auto"/>
          </w:tcPr>
          <w:p w14:paraId="2ED39A42" w14:textId="77777777" w:rsidR="00900D43" w:rsidRDefault="00900D43" w:rsidP="00444BD2">
            <w:pPr>
              <w:spacing w:after="0" w:line="240" w:lineRule="auto"/>
            </w:pPr>
            <w:r>
              <w:t>Mail:</w:t>
            </w:r>
          </w:p>
        </w:tc>
        <w:tc>
          <w:tcPr>
            <w:tcW w:w="6694" w:type="dxa"/>
            <w:shd w:val="clear" w:color="auto" w:fill="auto"/>
          </w:tcPr>
          <w:p w14:paraId="7CF6274F" w14:textId="77777777" w:rsidR="00900D43" w:rsidRDefault="00900D43" w:rsidP="00444BD2">
            <w:pPr>
              <w:spacing w:after="0" w:line="240" w:lineRule="auto"/>
            </w:pPr>
            <w:r>
              <w:t>Tore.lersveen@outlook.com</w:t>
            </w:r>
          </w:p>
        </w:tc>
      </w:tr>
    </w:tbl>
    <w:p w14:paraId="2946DB82" w14:textId="77777777" w:rsidR="00900D43" w:rsidRDefault="00900D43" w:rsidP="00900D43">
      <w:pPr>
        <w:spacing w:after="0" w:line="240" w:lineRule="auto"/>
      </w:pPr>
    </w:p>
    <w:p w14:paraId="01E2681C" w14:textId="77777777" w:rsidR="00900D43" w:rsidRDefault="00900D43" w:rsidP="00900D43">
      <w:pPr>
        <w:spacing w:after="0" w:line="240" w:lineRule="auto"/>
      </w:pPr>
      <w:r>
        <w:t>Leietaker:</w:t>
      </w:r>
    </w:p>
    <w:p w14:paraId="5997CC1D" w14:textId="77777777" w:rsidR="00900D43" w:rsidRDefault="00900D43" w:rsidP="00900D4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566"/>
      </w:tblGrid>
      <w:tr w:rsidR="00900D43" w14:paraId="3153922C" w14:textId="77777777" w:rsidTr="00444BD2">
        <w:tc>
          <w:tcPr>
            <w:tcW w:w="2518" w:type="dxa"/>
            <w:shd w:val="clear" w:color="auto" w:fill="auto"/>
          </w:tcPr>
          <w:p w14:paraId="596394FA" w14:textId="77777777" w:rsidR="00900D43" w:rsidRDefault="00900D43" w:rsidP="00444BD2">
            <w:pPr>
              <w:spacing w:after="0" w:line="240" w:lineRule="auto"/>
            </w:pPr>
            <w:r>
              <w:t>Navn:</w:t>
            </w:r>
          </w:p>
        </w:tc>
        <w:tc>
          <w:tcPr>
            <w:tcW w:w="6694" w:type="dxa"/>
            <w:shd w:val="clear" w:color="auto" w:fill="auto"/>
          </w:tcPr>
          <w:p w14:paraId="110FFD37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7AD4ED17" w14:textId="77777777" w:rsidTr="00444BD2">
        <w:tc>
          <w:tcPr>
            <w:tcW w:w="2518" w:type="dxa"/>
            <w:shd w:val="clear" w:color="auto" w:fill="auto"/>
          </w:tcPr>
          <w:p w14:paraId="2F4C31E7" w14:textId="77777777" w:rsidR="00900D43" w:rsidRDefault="00900D43" w:rsidP="00444BD2">
            <w:pPr>
              <w:spacing w:after="0" w:line="240" w:lineRule="auto"/>
            </w:pPr>
            <w:r>
              <w:t>Adresse:</w:t>
            </w:r>
          </w:p>
        </w:tc>
        <w:tc>
          <w:tcPr>
            <w:tcW w:w="6694" w:type="dxa"/>
            <w:shd w:val="clear" w:color="auto" w:fill="auto"/>
          </w:tcPr>
          <w:p w14:paraId="6B699379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0B96CF1D" w14:textId="77777777" w:rsidTr="00444BD2">
        <w:tc>
          <w:tcPr>
            <w:tcW w:w="2518" w:type="dxa"/>
            <w:shd w:val="clear" w:color="auto" w:fill="auto"/>
          </w:tcPr>
          <w:p w14:paraId="64077AE8" w14:textId="77777777" w:rsidR="00900D43" w:rsidRDefault="00900D43" w:rsidP="00444BD2">
            <w:pPr>
              <w:spacing w:after="0" w:line="240" w:lineRule="auto"/>
            </w:pPr>
            <w:r>
              <w:t>Mail:</w:t>
            </w:r>
          </w:p>
        </w:tc>
        <w:tc>
          <w:tcPr>
            <w:tcW w:w="6694" w:type="dxa"/>
            <w:shd w:val="clear" w:color="auto" w:fill="auto"/>
          </w:tcPr>
          <w:p w14:paraId="3FE9F23F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7E0EEF42" w14:textId="77777777" w:rsidTr="00444BD2">
        <w:tc>
          <w:tcPr>
            <w:tcW w:w="2518" w:type="dxa"/>
            <w:shd w:val="clear" w:color="auto" w:fill="auto"/>
          </w:tcPr>
          <w:p w14:paraId="77C868D3" w14:textId="77777777" w:rsidR="00900D43" w:rsidRDefault="00900D43" w:rsidP="00444BD2">
            <w:pPr>
              <w:spacing w:after="0" w:line="240" w:lineRule="auto"/>
            </w:pPr>
            <w:r>
              <w:t>Telefon:</w:t>
            </w:r>
          </w:p>
        </w:tc>
        <w:tc>
          <w:tcPr>
            <w:tcW w:w="6694" w:type="dxa"/>
            <w:shd w:val="clear" w:color="auto" w:fill="auto"/>
          </w:tcPr>
          <w:p w14:paraId="1F72F646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51D04FAC" w14:textId="77777777" w:rsidTr="00444BD2">
        <w:tc>
          <w:tcPr>
            <w:tcW w:w="2518" w:type="dxa"/>
            <w:shd w:val="clear" w:color="auto" w:fill="auto"/>
          </w:tcPr>
          <w:p w14:paraId="7211B337" w14:textId="77777777" w:rsidR="00900D43" w:rsidRDefault="00900D43" w:rsidP="00444BD2">
            <w:pPr>
              <w:spacing w:after="0" w:line="240" w:lineRule="auto"/>
            </w:pPr>
            <w:r>
              <w:t>Medlem/ikke medlem:</w:t>
            </w:r>
          </w:p>
        </w:tc>
        <w:tc>
          <w:tcPr>
            <w:tcW w:w="6694" w:type="dxa"/>
            <w:shd w:val="clear" w:color="auto" w:fill="auto"/>
          </w:tcPr>
          <w:p w14:paraId="08CE6F91" w14:textId="77777777" w:rsidR="00900D43" w:rsidRDefault="00900D43" w:rsidP="00444BD2">
            <w:pPr>
              <w:spacing w:after="0" w:line="240" w:lineRule="auto"/>
            </w:pPr>
          </w:p>
        </w:tc>
      </w:tr>
    </w:tbl>
    <w:p w14:paraId="61CDCEAD" w14:textId="77777777" w:rsidR="00900D43" w:rsidRDefault="00900D43" w:rsidP="00900D43">
      <w:pPr>
        <w:spacing w:after="0" w:line="240" w:lineRule="auto"/>
      </w:pPr>
    </w:p>
    <w:p w14:paraId="4792A5D4" w14:textId="77777777" w:rsidR="00900D43" w:rsidRDefault="00900D43" w:rsidP="00900D43">
      <w:pPr>
        <w:spacing w:after="0" w:line="240" w:lineRule="auto"/>
      </w:pPr>
      <w:r>
        <w:t>Leietidspunkt og priser:</w:t>
      </w:r>
    </w:p>
    <w:p w14:paraId="6BB9E253" w14:textId="77777777" w:rsidR="00900D43" w:rsidRDefault="00900D43" w:rsidP="00900D4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282"/>
        <w:gridCol w:w="3282"/>
      </w:tblGrid>
      <w:tr w:rsidR="00900D43" w14:paraId="71F73100" w14:textId="77777777" w:rsidTr="00444BD2">
        <w:trPr>
          <w:trHeight w:val="180"/>
        </w:trPr>
        <w:tc>
          <w:tcPr>
            <w:tcW w:w="2518" w:type="dxa"/>
            <w:shd w:val="clear" w:color="auto" w:fill="auto"/>
          </w:tcPr>
          <w:p w14:paraId="699E2198" w14:textId="77777777" w:rsidR="00900D43" w:rsidRDefault="00900D43" w:rsidP="00444BD2">
            <w:pPr>
              <w:spacing w:after="0" w:line="240" w:lineRule="auto"/>
            </w:pPr>
            <w:r>
              <w:t>Helg</w:t>
            </w:r>
          </w:p>
        </w:tc>
        <w:tc>
          <w:tcPr>
            <w:tcW w:w="3347" w:type="dxa"/>
            <w:shd w:val="clear" w:color="auto" w:fill="auto"/>
          </w:tcPr>
          <w:p w14:paraId="23DE523C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3347" w:type="dxa"/>
            <w:shd w:val="clear" w:color="auto" w:fill="auto"/>
          </w:tcPr>
          <w:p w14:paraId="52E56223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618A16E2" w14:textId="77777777" w:rsidTr="00444BD2">
        <w:tc>
          <w:tcPr>
            <w:tcW w:w="2518" w:type="dxa"/>
            <w:shd w:val="clear" w:color="auto" w:fill="auto"/>
          </w:tcPr>
          <w:p w14:paraId="18B8A71A" w14:textId="77777777" w:rsidR="00900D43" w:rsidRDefault="00900D43" w:rsidP="00444BD2">
            <w:pPr>
              <w:spacing w:after="0" w:line="240" w:lineRule="auto"/>
            </w:pPr>
            <w:r>
              <w:t>Barnebursdag</w:t>
            </w:r>
          </w:p>
        </w:tc>
        <w:tc>
          <w:tcPr>
            <w:tcW w:w="3347" w:type="dxa"/>
            <w:shd w:val="clear" w:color="auto" w:fill="auto"/>
          </w:tcPr>
          <w:p w14:paraId="07547A01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3347" w:type="dxa"/>
            <w:shd w:val="clear" w:color="auto" w:fill="auto"/>
          </w:tcPr>
          <w:p w14:paraId="5043CB0F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26DF1569" w14:textId="77777777" w:rsidTr="00444BD2">
        <w:tc>
          <w:tcPr>
            <w:tcW w:w="2518" w:type="dxa"/>
            <w:shd w:val="clear" w:color="auto" w:fill="auto"/>
          </w:tcPr>
          <w:p w14:paraId="5FF01F69" w14:textId="77777777" w:rsidR="00900D43" w:rsidRDefault="00900D43" w:rsidP="00444BD2">
            <w:pPr>
              <w:spacing w:after="0" w:line="240" w:lineRule="auto"/>
            </w:pPr>
            <w:r>
              <w:t>Lag/foreninger</w:t>
            </w:r>
          </w:p>
        </w:tc>
        <w:tc>
          <w:tcPr>
            <w:tcW w:w="3347" w:type="dxa"/>
            <w:shd w:val="clear" w:color="auto" w:fill="auto"/>
          </w:tcPr>
          <w:p w14:paraId="07459315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3347" w:type="dxa"/>
            <w:shd w:val="clear" w:color="auto" w:fill="auto"/>
          </w:tcPr>
          <w:p w14:paraId="6537F28F" w14:textId="77777777" w:rsidR="00900D43" w:rsidRDefault="00900D43" w:rsidP="00444BD2">
            <w:pPr>
              <w:spacing w:after="0" w:line="240" w:lineRule="auto"/>
            </w:pPr>
          </w:p>
        </w:tc>
      </w:tr>
      <w:tr w:rsidR="00900D43" w14:paraId="6DFB9E20" w14:textId="77777777" w:rsidTr="00444BD2">
        <w:tc>
          <w:tcPr>
            <w:tcW w:w="2518" w:type="dxa"/>
            <w:shd w:val="clear" w:color="auto" w:fill="auto"/>
          </w:tcPr>
          <w:p w14:paraId="70DF9E56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3347" w:type="dxa"/>
            <w:shd w:val="clear" w:color="auto" w:fill="auto"/>
          </w:tcPr>
          <w:p w14:paraId="44E871BC" w14:textId="77777777" w:rsidR="00900D43" w:rsidRDefault="00900D43" w:rsidP="00444BD2">
            <w:pPr>
              <w:spacing w:after="0" w:line="240" w:lineRule="auto"/>
            </w:pPr>
          </w:p>
        </w:tc>
        <w:tc>
          <w:tcPr>
            <w:tcW w:w="3347" w:type="dxa"/>
            <w:shd w:val="clear" w:color="auto" w:fill="auto"/>
          </w:tcPr>
          <w:p w14:paraId="144A5D23" w14:textId="77777777" w:rsidR="00900D43" w:rsidRDefault="00900D43" w:rsidP="00444BD2">
            <w:pPr>
              <w:spacing w:after="0" w:line="240" w:lineRule="auto"/>
            </w:pPr>
          </w:p>
        </w:tc>
      </w:tr>
    </w:tbl>
    <w:p w14:paraId="738610EB" w14:textId="77777777" w:rsidR="00900D43" w:rsidRDefault="00900D43" w:rsidP="00900D43">
      <w:pPr>
        <w:spacing w:after="0" w:line="240" w:lineRule="auto"/>
      </w:pPr>
    </w:p>
    <w:p w14:paraId="6A6198D9" w14:textId="77777777" w:rsidR="00900D43" w:rsidRDefault="00900D43" w:rsidP="00900D43">
      <w:pPr>
        <w:spacing w:after="0" w:line="240" w:lineRule="auto"/>
      </w:pPr>
      <w:r>
        <w:t>Betaling:</w:t>
      </w:r>
    </w:p>
    <w:p w14:paraId="637805D2" w14:textId="77777777" w:rsidR="00900D43" w:rsidRDefault="00900D43" w:rsidP="00900D4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568"/>
      </w:tblGrid>
      <w:tr w:rsidR="00900D43" w14:paraId="405524D5" w14:textId="77777777" w:rsidTr="00444BD2">
        <w:tc>
          <w:tcPr>
            <w:tcW w:w="2518" w:type="dxa"/>
            <w:shd w:val="clear" w:color="auto" w:fill="auto"/>
          </w:tcPr>
          <w:p w14:paraId="3FEE593B" w14:textId="77777777" w:rsidR="00900D43" w:rsidRDefault="00776677" w:rsidP="00444BD2">
            <w:pPr>
              <w:spacing w:after="0" w:line="240" w:lineRule="auto"/>
            </w:pPr>
            <w:r>
              <w:t>Kontonu</w:t>
            </w:r>
            <w:bookmarkStart w:id="0" w:name="_GoBack"/>
            <w:bookmarkEnd w:id="0"/>
            <w:r>
              <w:t>mmer</w:t>
            </w:r>
          </w:p>
        </w:tc>
        <w:tc>
          <w:tcPr>
            <w:tcW w:w="6694" w:type="dxa"/>
            <w:shd w:val="clear" w:color="auto" w:fill="auto"/>
          </w:tcPr>
          <w:p w14:paraId="4F066768" w14:textId="77777777" w:rsidR="00900D43" w:rsidRDefault="00776677" w:rsidP="00444BD2">
            <w:pPr>
              <w:spacing w:after="0" w:line="240" w:lineRule="auto"/>
            </w:pPr>
            <w:r>
              <w:t>1813.12.00672</w:t>
            </w:r>
          </w:p>
        </w:tc>
      </w:tr>
      <w:tr w:rsidR="00900D43" w14:paraId="365D7C16" w14:textId="77777777" w:rsidTr="00444BD2">
        <w:tc>
          <w:tcPr>
            <w:tcW w:w="2518" w:type="dxa"/>
            <w:shd w:val="clear" w:color="auto" w:fill="auto"/>
          </w:tcPr>
          <w:p w14:paraId="6D85E98F" w14:textId="77777777" w:rsidR="00900D43" w:rsidRDefault="00776677" w:rsidP="00444BD2">
            <w:pPr>
              <w:spacing w:after="0" w:line="240" w:lineRule="auto"/>
            </w:pPr>
            <w:r>
              <w:t>Betalingsfrist</w:t>
            </w:r>
          </w:p>
        </w:tc>
        <w:tc>
          <w:tcPr>
            <w:tcW w:w="6694" w:type="dxa"/>
            <w:shd w:val="clear" w:color="auto" w:fill="auto"/>
          </w:tcPr>
          <w:p w14:paraId="635D153C" w14:textId="77777777" w:rsidR="00900D43" w:rsidRDefault="00776677" w:rsidP="00444BD2">
            <w:pPr>
              <w:spacing w:after="0" w:line="240" w:lineRule="auto"/>
            </w:pPr>
            <w:r>
              <w:t>14 dager etter bestilling/etter mottatt faktura</w:t>
            </w:r>
          </w:p>
        </w:tc>
      </w:tr>
      <w:tr w:rsidR="00900D43" w14:paraId="3DDF9AF5" w14:textId="77777777" w:rsidTr="00444BD2">
        <w:tc>
          <w:tcPr>
            <w:tcW w:w="2518" w:type="dxa"/>
            <w:shd w:val="clear" w:color="auto" w:fill="auto"/>
          </w:tcPr>
          <w:p w14:paraId="389A3386" w14:textId="77777777" w:rsidR="00900D43" w:rsidRDefault="00776677" w:rsidP="00444BD2">
            <w:pPr>
              <w:spacing w:after="0" w:line="240" w:lineRule="auto"/>
            </w:pPr>
            <w:r>
              <w:t>Betaling merkes:</w:t>
            </w:r>
          </w:p>
        </w:tc>
        <w:tc>
          <w:tcPr>
            <w:tcW w:w="6694" w:type="dxa"/>
            <w:shd w:val="clear" w:color="auto" w:fill="auto"/>
          </w:tcPr>
          <w:p w14:paraId="7706929D" w14:textId="77777777" w:rsidR="00900D43" w:rsidRDefault="00776677" w:rsidP="00444BD2">
            <w:pPr>
              <w:spacing w:after="0" w:line="240" w:lineRule="auto"/>
            </w:pPr>
            <w:r>
              <w:t>«Leie av klubbhus + leiedato + leietakers navn»</w:t>
            </w:r>
          </w:p>
        </w:tc>
      </w:tr>
    </w:tbl>
    <w:p w14:paraId="463F29E8" w14:textId="77777777" w:rsidR="00900D43" w:rsidRDefault="00900D43" w:rsidP="00900D43">
      <w:pPr>
        <w:spacing w:after="0" w:line="240" w:lineRule="auto"/>
      </w:pPr>
    </w:p>
    <w:p w14:paraId="0451CF85" w14:textId="77777777" w:rsidR="00776677" w:rsidRDefault="00776677" w:rsidP="00900D43">
      <w:pPr>
        <w:spacing w:after="0" w:line="240" w:lineRule="auto"/>
      </w:pPr>
      <w:r>
        <w:t>Nøkkel:</w:t>
      </w:r>
      <w:r>
        <w:tab/>
      </w:r>
      <w:r>
        <w:tab/>
        <w:t>Blir utdelt av Tore Lersveen</w:t>
      </w:r>
    </w:p>
    <w:p w14:paraId="3B7B4B86" w14:textId="77777777" w:rsidR="00776677" w:rsidRDefault="00776677" w:rsidP="00900D43">
      <w:pPr>
        <w:spacing w:after="0" w:line="240" w:lineRule="auto"/>
      </w:pPr>
    </w:p>
    <w:p w14:paraId="3A0FF5F2" w14:textId="77777777" w:rsidR="00776677" w:rsidRDefault="00776677" w:rsidP="00900D43">
      <w:pPr>
        <w:spacing w:after="0" w:line="240" w:lineRule="auto"/>
      </w:pPr>
    </w:p>
    <w:p w14:paraId="5630AD66" w14:textId="77777777" w:rsidR="00776677" w:rsidRDefault="00776677" w:rsidP="00900D43">
      <w:pPr>
        <w:spacing w:after="0" w:line="240" w:lineRule="auto"/>
      </w:pPr>
    </w:p>
    <w:p w14:paraId="61829076" w14:textId="77777777" w:rsidR="00776677" w:rsidRDefault="00776677" w:rsidP="00900D43">
      <w:pPr>
        <w:spacing w:after="0" w:line="240" w:lineRule="auto"/>
      </w:pPr>
    </w:p>
    <w:p w14:paraId="2BA226A1" w14:textId="77777777" w:rsidR="00776677" w:rsidRDefault="00776677" w:rsidP="00900D43">
      <w:pPr>
        <w:spacing w:after="0" w:line="240" w:lineRule="auto"/>
      </w:pPr>
    </w:p>
    <w:p w14:paraId="17AD93B2" w14:textId="77777777" w:rsidR="00776677" w:rsidRDefault="00776677" w:rsidP="00900D43">
      <w:pPr>
        <w:spacing w:after="0" w:line="240" w:lineRule="auto"/>
      </w:pPr>
    </w:p>
    <w:p w14:paraId="52CBE6E6" w14:textId="77777777" w:rsidR="00776677" w:rsidRDefault="00776677" w:rsidP="00900D43">
      <w:pPr>
        <w:spacing w:after="0" w:line="240" w:lineRule="auto"/>
      </w:pPr>
      <w:r>
        <w:t>Dato/sted_____________________</w:t>
      </w:r>
    </w:p>
    <w:p w14:paraId="0DE4B5B7" w14:textId="77777777" w:rsidR="00776677" w:rsidRDefault="00776677" w:rsidP="00900D43">
      <w:pPr>
        <w:spacing w:after="0" w:line="240" w:lineRule="auto"/>
      </w:pPr>
    </w:p>
    <w:p w14:paraId="66204FF1" w14:textId="77777777" w:rsidR="00776677" w:rsidRDefault="00776677" w:rsidP="00900D43">
      <w:pPr>
        <w:spacing w:after="0" w:line="240" w:lineRule="auto"/>
      </w:pPr>
    </w:p>
    <w:p w14:paraId="2DBF0D7D" w14:textId="77777777" w:rsidR="00776677" w:rsidRDefault="00776677" w:rsidP="00900D43">
      <w:pPr>
        <w:spacing w:after="0" w:line="240" w:lineRule="auto"/>
      </w:pPr>
    </w:p>
    <w:p w14:paraId="6B62F1B3" w14:textId="77777777" w:rsidR="00776677" w:rsidRDefault="00776677" w:rsidP="00900D43">
      <w:pPr>
        <w:spacing w:after="0" w:line="240" w:lineRule="auto"/>
      </w:pPr>
    </w:p>
    <w:p w14:paraId="0C23B8FB" w14:textId="77777777" w:rsidR="00776677" w:rsidRDefault="00776677" w:rsidP="00900D43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  <w:t>___________________________</w:t>
      </w:r>
    </w:p>
    <w:p w14:paraId="29CC7021" w14:textId="77777777" w:rsidR="00776677" w:rsidRDefault="00776677" w:rsidP="00900D43">
      <w:pPr>
        <w:spacing w:after="0" w:line="240" w:lineRule="auto"/>
      </w:pPr>
      <w:r>
        <w:t>Underskrift leietaker</w:t>
      </w:r>
      <w:r>
        <w:tab/>
      </w:r>
      <w:r>
        <w:tab/>
      </w:r>
      <w:r>
        <w:tab/>
      </w:r>
      <w:r>
        <w:tab/>
      </w:r>
      <w:r>
        <w:tab/>
        <w:t>Underskrift for Åsbygda IL</w:t>
      </w:r>
    </w:p>
    <w:sectPr w:rsidR="00776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4C8A"/>
    <w:multiLevelType w:val="hybridMultilevel"/>
    <w:tmpl w:val="2A3EF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5997"/>
    <w:multiLevelType w:val="hybridMultilevel"/>
    <w:tmpl w:val="E8128766"/>
    <w:lvl w:ilvl="0" w:tplc="4F2A645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B753F"/>
    <w:multiLevelType w:val="hybridMultilevel"/>
    <w:tmpl w:val="AC524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3"/>
    <w:rsid w:val="0022368D"/>
    <w:rsid w:val="002940CF"/>
    <w:rsid w:val="00444BD2"/>
    <w:rsid w:val="0046579E"/>
    <w:rsid w:val="005066C2"/>
    <w:rsid w:val="00587043"/>
    <w:rsid w:val="00776677"/>
    <w:rsid w:val="007F5783"/>
    <w:rsid w:val="00815DC1"/>
    <w:rsid w:val="00900D43"/>
    <w:rsid w:val="00A15CC8"/>
    <w:rsid w:val="00BC7CE9"/>
    <w:rsid w:val="00C73E64"/>
    <w:rsid w:val="00D53FF1"/>
    <w:rsid w:val="00E634C0"/>
    <w:rsid w:val="00FB6C1C"/>
    <w:rsid w:val="00FE6BFA"/>
    <w:rsid w:val="7F50D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45E"/>
  <w15:chartTrackingRefBased/>
  <w15:docId w15:val="{07E3E77E-C2AD-47D8-B049-02F2D974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F5783"/>
    <w:rPr>
      <w:color w:val="0000FF"/>
      <w:u w:val="single"/>
    </w:rPr>
  </w:style>
  <w:style w:type="table" w:styleId="Tabellrutenett">
    <w:name w:val="Table Grid"/>
    <w:basedOn w:val="Vanligtabell"/>
    <w:uiPriority w:val="59"/>
    <w:rsid w:val="009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e.lersvee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91ED-660F-4D42-A3B1-1B2D455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680</Characters>
  <Application>Microsoft Office Word</Application>
  <DocSecurity>0</DocSecurity>
  <Lines>22</Lines>
  <Paragraphs>6</Paragraphs>
  <ScaleCrop>false</ScaleCrop>
  <Company>Nasjonalforeningen for folkehelse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Johansen</dc:creator>
  <cp:keywords/>
  <cp:lastModifiedBy>Eli Tingstadberget</cp:lastModifiedBy>
  <cp:revision>3</cp:revision>
  <dcterms:created xsi:type="dcterms:W3CDTF">2020-01-15T20:47:00Z</dcterms:created>
  <dcterms:modified xsi:type="dcterms:W3CDTF">2020-01-15T20:48:00Z</dcterms:modified>
</cp:coreProperties>
</file>